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1B" w:rsidRDefault="008D201B" w:rsidP="00750656">
      <w:pPr>
        <w:ind w:left="6480" w:firstLine="720"/>
      </w:pPr>
      <w:bookmarkStart w:id="0" w:name="_GoBack"/>
      <w:bookmarkEnd w:id="0"/>
      <w:r w:rsidRPr="001B63B1">
        <w:rPr>
          <w:rFonts w:ascii="Times New Roman" w:hAnsi="Times New Roman"/>
          <w:b/>
          <w:sz w:val="24"/>
          <w:szCs w:val="24"/>
        </w:rPr>
        <w:t xml:space="preserve">Anexa </w:t>
      </w:r>
      <w:r w:rsidR="001765C6" w:rsidRPr="006F49F5">
        <w:rPr>
          <w:rFonts w:ascii="Times New Roman" w:hAnsi="Times New Roman"/>
          <w:b/>
          <w:sz w:val="24"/>
          <w:szCs w:val="24"/>
        </w:rPr>
        <w:t>n</w:t>
      </w:r>
      <w:r w:rsidR="00805411" w:rsidRPr="006F49F5">
        <w:rPr>
          <w:rFonts w:ascii="Times New Roman" w:hAnsi="Times New Roman"/>
          <w:b/>
          <w:sz w:val="24"/>
          <w:szCs w:val="24"/>
        </w:rPr>
        <w:t>r.</w:t>
      </w:r>
      <w:r w:rsidR="001765C6" w:rsidRPr="001B63B1">
        <w:rPr>
          <w:rFonts w:ascii="Times New Roman" w:hAnsi="Times New Roman"/>
          <w:b/>
          <w:sz w:val="24"/>
          <w:szCs w:val="24"/>
        </w:rPr>
        <w:t xml:space="preserve"> </w:t>
      </w:r>
      <w:r w:rsidR="001765C6" w:rsidRPr="001B63B1">
        <w:rPr>
          <w:rFonts w:ascii="Times New Roman" w:hAnsi="Times New Roman"/>
          <w:sz w:val="24"/>
          <w:szCs w:val="24"/>
        </w:rPr>
        <w:t xml:space="preserve">1 </w:t>
      </w:r>
    </w:p>
    <w:tbl>
      <w:tblPr>
        <w:tblStyle w:val="GrilTabel"/>
        <w:tblpPr w:leftFromText="180" w:rightFromText="180" w:horzAnchor="margin" w:tblpY="555"/>
        <w:tblW w:w="9457" w:type="dxa"/>
        <w:tblLayout w:type="fixed"/>
        <w:tblLook w:val="04A0"/>
      </w:tblPr>
      <w:tblGrid>
        <w:gridCol w:w="421"/>
        <w:gridCol w:w="3969"/>
        <w:gridCol w:w="2097"/>
        <w:gridCol w:w="1305"/>
        <w:gridCol w:w="1665"/>
      </w:tblGrid>
      <w:tr w:rsidR="008D201B" w:rsidRPr="009F3BA6" w:rsidTr="00C062E9">
        <w:tc>
          <w:tcPr>
            <w:tcW w:w="421" w:type="dxa"/>
            <w:vMerge w:val="restart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3969" w:type="dxa"/>
            <w:vMerge w:val="restart"/>
            <w:shd w:val="clear" w:color="auto" w:fill="CCFFCC"/>
            <w:vAlign w:val="center"/>
          </w:tcPr>
          <w:p w:rsidR="008D201B" w:rsidRPr="009F3BA6" w:rsidRDefault="008D201B" w:rsidP="008D201B">
            <w:pPr>
              <w:ind w:left="-80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Specificaţ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CCFFCC"/>
            <w:vAlign w:val="center"/>
          </w:tcPr>
          <w:p w:rsidR="008D201B" w:rsidRPr="009F3BA6" w:rsidRDefault="008D201B" w:rsidP="00C062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Cerinţă</w:t>
            </w:r>
          </w:p>
        </w:tc>
      </w:tr>
      <w:tr w:rsidR="008D201B" w:rsidRPr="009F3BA6" w:rsidTr="00BA72A6">
        <w:tc>
          <w:tcPr>
            <w:tcW w:w="421" w:type="dxa"/>
            <w:vMerge/>
            <w:shd w:val="clear" w:color="auto" w:fill="CCFFCC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CCFFCC"/>
            <w:vAlign w:val="center"/>
          </w:tcPr>
          <w:p w:rsidR="008D201B" w:rsidRPr="009F3BA6" w:rsidRDefault="008D201B" w:rsidP="00C062E9">
            <w:pPr>
              <w:ind w:left="-80" w:righ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CCFFCC"/>
            <w:vAlign w:val="center"/>
          </w:tcPr>
          <w:p w:rsidR="008D201B" w:rsidRDefault="008D201B" w:rsidP="00C062E9">
            <w:pPr>
              <w:ind w:left="-66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icitată prin</w:t>
            </w:r>
          </w:p>
          <w:p w:rsidR="008D201B" w:rsidRPr="009F3BA6" w:rsidRDefault="008D201B" w:rsidP="00C062E9">
            <w:pPr>
              <w:ind w:left="-66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caietul de sarcini</w:t>
            </w:r>
          </w:p>
        </w:tc>
        <w:tc>
          <w:tcPr>
            <w:tcW w:w="1305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ofertată</w:t>
            </w:r>
          </w:p>
        </w:tc>
        <w:tc>
          <w:tcPr>
            <w:tcW w:w="1665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poziţia/locul unde se regăseşte în ofertă (fişe/cataloage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desene etc.)</w:t>
            </w:r>
          </w:p>
        </w:tc>
      </w:tr>
      <w:tr w:rsidR="008D201B" w:rsidRPr="009F3BA6" w:rsidTr="00BA72A6">
        <w:tc>
          <w:tcPr>
            <w:tcW w:w="421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80" w:righ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66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5" w:type="dxa"/>
            <w:shd w:val="clear" w:color="auto" w:fill="CCFFCC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8D201B" w:rsidRPr="009F3BA6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</w:p>
        </w:tc>
        <w:tc>
          <w:tcPr>
            <w:tcW w:w="2097" w:type="dxa"/>
            <w:vAlign w:val="center"/>
          </w:tcPr>
          <w:p w:rsidR="006F49F5" w:rsidRDefault="006F49F5" w:rsidP="006F4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1B" w:rsidRPr="00596267" w:rsidRDefault="00F04EC2" w:rsidP="00C062E9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 filtrant</w:t>
            </w:r>
            <w:r w:rsidR="00A57F92">
              <w:rPr>
                <w:rFonts w:ascii="Times New Roman" w:hAnsi="Times New Roman" w:cs="Times New Roman"/>
                <w:sz w:val="20"/>
                <w:szCs w:val="20"/>
              </w:rPr>
              <w:t xml:space="preserve"> gaz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8D201B" w:rsidRPr="009F3BA6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sz w:val="20"/>
                <w:szCs w:val="20"/>
              </w:rPr>
              <w:t>Unitate de măsură</w:t>
            </w:r>
          </w:p>
        </w:tc>
        <w:tc>
          <w:tcPr>
            <w:tcW w:w="2097" w:type="dxa"/>
            <w:vAlign w:val="center"/>
          </w:tcPr>
          <w:p w:rsidR="008D201B" w:rsidRPr="00596267" w:rsidRDefault="006F49F5" w:rsidP="00C062E9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8D201B" w:rsidRPr="009F3BA6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tate</w:t>
            </w:r>
          </w:p>
        </w:tc>
        <w:tc>
          <w:tcPr>
            <w:tcW w:w="2097" w:type="dxa"/>
            <w:vAlign w:val="center"/>
          </w:tcPr>
          <w:p w:rsidR="008D201B" w:rsidRPr="004965F1" w:rsidRDefault="00A57F92" w:rsidP="00C062E9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rPr>
          <w:trHeight w:val="542"/>
        </w:trPr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8D201B" w:rsidRPr="009F3BA6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sz w:val="20"/>
                <w:szCs w:val="20"/>
              </w:rPr>
              <w:t>Specificaţii tehnice/cerinţe funcţionale minime</w:t>
            </w:r>
          </w:p>
        </w:tc>
        <w:tc>
          <w:tcPr>
            <w:tcW w:w="2097" w:type="dxa"/>
            <w:vAlign w:val="center"/>
          </w:tcPr>
          <w:p w:rsidR="002D6401" w:rsidRDefault="002D6401" w:rsidP="002D6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</w:t>
            </w:r>
            <w:r w:rsidR="00D44660">
              <w:rPr>
                <w:rFonts w:ascii="Times New Roman" w:hAnsi="Times New Roman"/>
                <w:sz w:val="24"/>
                <w:szCs w:val="24"/>
              </w:rPr>
              <w:t xml:space="preserve"> filtru</w:t>
            </w:r>
          </w:p>
          <w:p w:rsidR="008D201B" w:rsidRPr="009F3BA6" w:rsidRDefault="002D6401" w:rsidP="00A72B5B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7D69">
              <w:rPr>
                <w:rFonts w:ascii="Times New Roman" w:hAnsi="Times New Roman"/>
                <w:sz w:val="20"/>
                <w:szCs w:val="20"/>
              </w:rPr>
              <w:t>GF100MF- 3232</w:t>
            </w:r>
            <w:r w:rsidR="00BE2F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8D201B" w:rsidRPr="009F3BA6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sz w:val="20"/>
                <w:szCs w:val="20"/>
              </w:rPr>
              <w:t>Specificaţii tehnice/cerinţe funcţionale extinse</w:t>
            </w:r>
          </w:p>
        </w:tc>
        <w:tc>
          <w:tcPr>
            <w:tcW w:w="2097" w:type="dxa"/>
            <w:vAlign w:val="center"/>
          </w:tcPr>
          <w:p w:rsidR="00A57F92" w:rsidRPr="002D6401" w:rsidRDefault="002D6401" w:rsidP="00F04EC2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401">
              <w:rPr>
                <w:rFonts w:ascii="Times New Roman" w:hAnsi="Times New Roman"/>
                <w:sz w:val="20"/>
                <w:szCs w:val="20"/>
              </w:rPr>
              <w:t>Dn100 Pn6</w:t>
            </w:r>
            <w:r w:rsidRPr="002D64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Durată minimă 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anţie </w:t>
            </w:r>
          </w:p>
        </w:tc>
        <w:tc>
          <w:tcPr>
            <w:tcW w:w="2097" w:type="dxa"/>
            <w:vAlign w:val="center"/>
          </w:tcPr>
          <w:p w:rsidR="008D201B" w:rsidRPr="00A1661C" w:rsidRDefault="008D201B" w:rsidP="00B65807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357B">
              <w:rPr>
                <w:rFonts w:ascii="Times New Roman" w:hAnsi="Times New Roman" w:cs="Times New Roman"/>
                <w:sz w:val="20"/>
                <w:szCs w:val="20"/>
              </w:rPr>
              <w:t>12 luni de la recep</w:t>
            </w:r>
            <w:r w:rsidR="00B65807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E1357B">
              <w:rPr>
                <w:rFonts w:ascii="Times New Roman" w:hAnsi="Times New Roman" w:cs="Times New Roman"/>
                <w:sz w:val="20"/>
                <w:szCs w:val="20"/>
              </w:rPr>
              <w:t xml:space="preserve">ia produselor 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rPr>
          <w:trHeight w:val="1926"/>
        </w:trPr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Loc de livrare</w:t>
            </w:r>
          </w:p>
        </w:tc>
        <w:tc>
          <w:tcPr>
            <w:tcW w:w="2097" w:type="dxa"/>
            <w:vAlign w:val="center"/>
          </w:tcPr>
          <w:p w:rsidR="008D201B" w:rsidRPr="00BA72A6" w:rsidRDefault="008D201B" w:rsidP="00BA72A6">
            <w:pPr>
              <w:rPr>
                <w:rFonts w:ascii="Times New Roman" w:hAnsi="Times New Roman"/>
                <w:sz w:val="20"/>
                <w:szCs w:val="20"/>
              </w:rPr>
            </w:pPr>
            <w:r w:rsidRPr="00DB1654">
              <w:rPr>
                <w:rFonts w:ascii="Times New Roman" w:hAnsi="Times New Roman"/>
                <w:sz w:val="20"/>
                <w:szCs w:val="20"/>
              </w:rPr>
              <w:t xml:space="preserve">Sucursala Electrocentrale </w:t>
            </w:r>
            <w:r w:rsidR="006F49F5">
              <w:rPr>
                <w:rFonts w:ascii="Times New Roman" w:hAnsi="Times New Roman"/>
                <w:sz w:val="20"/>
                <w:szCs w:val="20"/>
              </w:rPr>
              <w:t xml:space="preserve">Craiova II </w:t>
            </w:r>
            <w:r w:rsidR="006F49F5" w:rsidRPr="006F49F5">
              <w:rPr>
                <w:rFonts w:ascii="Times New Roman" w:hAnsi="Times New Roman"/>
                <w:sz w:val="20"/>
                <w:szCs w:val="20"/>
              </w:rPr>
              <w:t>Craiov</w:t>
            </w:r>
            <w:r w:rsidR="004A51AE">
              <w:rPr>
                <w:rFonts w:ascii="Times New Roman" w:hAnsi="Times New Roman"/>
                <w:sz w:val="20"/>
                <w:szCs w:val="20"/>
              </w:rPr>
              <w:t xml:space="preserve">a, str. Bariera </w:t>
            </w:r>
            <w:proofErr w:type="spellStart"/>
            <w:r w:rsidR="004A51AE">
              <w:rPr>
                <w:rFonts w:ascii="Times New Roman" w:hAnsi="Times New Roman"/>
                <w:sz w:val="20"/>
                <w:szCs w:val="20"/>
              </w:rPr>
              <w:t>Vâlcii</w:t>
            </w:r>
            <w:proofErr w:type="spellEnd"/>
            <w:r w:rsidR="004A51AE">
              <w:rPr>
                <w:rFonts w:ascii="Times New Roman" w:hAnsi="Times New Roman"/>
                <w:sz w:val="20"/>
                <w:szCs w:val="20"/>
              </w:rPr>
              <w:t xml:space="preserve">, nr. 195 cod 200716, judeţul Dolj </w:t>
            </w:r>
            <w:r w:rsidR="006F49F5" w:rsidRPr="006F49F5">
              <w:rPr>
                <w:rFonts w:ascii="Times New Roman" w:hAnsi="Times New Roman"/>
                <w:sz w:val="20"/>
                <w:szCs w:val="20"/>
              </w:rPr>
              <w:t>Telefon: 40 372 511 521, Fax: 40 372 511 549.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Termen/dată de livrare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201B" w:rsidRPr="00E1357B" w:rsidRDefault="006F49F5" w:rsidP="00C062E9">
            <w:pPr>
              <w:spacing w:before="120" w:after="120" w:line="276" w:lineRule="auto"/>
              <w:ind w:left="-91"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</w:t>
            </w:r>
            <w:r w:rsidR="004A5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ile de la</w:t>
            </w:r>
            <w:r w:rsidR="008D201B" w:rsidRPr="00E1357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înregistrarea contractului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Pr="009F3BA6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Cerinţe privind ambalarea</w:t>
            </w:r>
          </w:p>
        </w:tc>
        <w:tc>
          <w:tcPr>
            <w:tcW w:w="2097" w:type="dxa"/>
            <w:vAlign w:val="center"/>
          </w:tcPr>
          <w:p w:rsidR="008D201B" w:rsidRPr="006D5934" w:rsidRDefault="008D201B" w:rsidP="006D5934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Conform </w:t>
            </w:r>
            <w:proofErr w:type="spellStart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subc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478A" w:rsidRPr="006D5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>5.2.2. Cerinţe privind ambalarea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Pr="009F3BA6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Cerinţe privind etichetarea şi marcarea</w:t>
            </w:r>
          </w:p>
        </w:tc>
        <w:tc>
          <w:tcPr>
            <w:tcW w:w="2097" w:type="dxa"/>
            <w:vAlign w:val="center"/>
          </w:tcPr>
          <w:p w:rsidR="008D201B" w:rsidRPr="006D5934" w:rsidRDefault="007663C7" w:rsidP="006D5934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Conform </w:t>
            </w:r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subcap</w:t>
            </w:r>
            <w:proofErr w:type="spellEnd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78A" w:rsidRPr="006D5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.5.2.3. Cerinţe privind etichetarea si marcarea 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Pr="009F3BA6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Cerinţe privind depozitarea</w:t>
            </w:r>
          </w:p>
        </w:tc>
        <w:tc>
          <w:tcPr>
            <w:tcW w:w="2097" w:type="dxa"/>
            <w:vAlign w:val="center"/>
          </w:tcPr>
          <w:p w:rsidR="008D201B" w:rsidRPr="006D5934" w:rsidRDefault="007663C7" w:rsidP="006D5934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Conform </w:t>
            </w:r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subcap</w:t>
            </w:r>
            <w:proofErr w:type="spellEnd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78A" w:rsidRPr="006D5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5.2.4. Cerinţe privind ambalarea 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Pr="009F3BA6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01B" w:rsidRPr="009F3BA6" w:rsidTr="00BA72A6">
        <w:tc>
          <w:tcPr>
            <w:tcW w:w="421" w:type="dxa"/>
            <w:vAlign w:val="center"/>
          </w:tcPr>
          <w:p w:rsidR="008D201B" w:rsidRPr="009F3BA6" w:rsidRDefault="008D201B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BA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8D201B" w:rsidRPr="00D03889" w:rsidRDefault="008D201B" w:rsidP="00C062E9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889">
              <w:rPr>
                <w:rFonts w:ascii="Times New Roman" w:hAnsi="Times New Roman" w:cs="Times New Roman"/>
                <w:i/>
                <w:sz w:val="20"/>
                <w:szCs w:val="20"/>
              </w:rPr>
              <w:t>Cerinţe privind transportul şi asigurarea</w:t>
            </w:r>
          </w:p>
        </w:tc>
        <w:tc>
          <w:tcPr>
            <w:tcW w:w="2097" w:type="dxa"/>
            <w:vAlign w:val="center"/>
          </w:tcPr>
          <w:p w:rsidR="008D201B" w:rsidRPr="006D5934" w:rsidRDefault="008D201B" w:rsidP="006D5934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Conform </w:t>
            </w:r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subcap</w:t>
            </w:r>
            <w:proofErr w:type="spellEnd"/>
            <w:r w:rsidR="004A51AE" w:rsidRPr="006D5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78A" w:rsidRPr="006D5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934">
              <w:rPr>
                <w:rFonts w:ascii="Times New Roman" w:hAnsi="Times New Roman" w:cs="Times New Roman"/>
                <w:sz w:val="20"/>
                <w:szCs w:val="20"/>
              </w:rPr>
              <w:t>.5.2.5. Cerinţe privind transportul şi asigurarea pe durata transportului</w:t>
            </w:r>
          </w:p>
        </w:tc>
        <w:tc>
          <w:tcPr>
            <w:tcW w:w="1305" w:type="dxa"/>
            <w:vAlign w:val="center"/>
          </w:tcPr>
          <w:p w:rsidR="008D201B" w:rsidRPr="009F3BA6" w:rsidRDefault="008D201B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8D201B" w:rsidRDefault="008D201B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A4" w:rsidRPr="009F3BA6" w:rsidRDefault="007D63A4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1AE" w:rsidRPr="009F3BA6" w:rsidTr="006D5934">
        <w:tc>
          <w:tcPr>
            <w:tcW w:w="421" w:type="dxa"/>
            <w:shd w:val="clear" w:color="auto" w:fill="auto"/>
            <w:vAlign w:val="center"/>
          </w:tcPr>
          <w:p w:rsidR="004A51AE" w:rsidRPr="009F3BA6" w:rsidRDefault="004A51AE" w:rsidP="00C062E9">
            <w:pPr>
              <w:ind w:left="-99" w:right="-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CB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51AE" w:rsidRPr="00D03889" w:rsidRDefault="00BC7CB8" w:rsidP="00BC7CB8">
            <w:pPr>
              <w:ind w:left="-80" w:right="-9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0409">
              <w:rPr>
                <w:rFonts w:ascii="Times New Roman" w:hAnsi="Times New Roman" w:cs="Times New Roman"/>
                <w:i/>
                <w:sz w:val="20"/>
                <w:szCs w:val="20"/>
              </w:rPr>
              <w:t>Documen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ţ</w:t>
            </w:r>
            <w:r w:rsidRPr="005704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și documente </w:t>
            </w:r>
            <w:r w:rsidRPr="00570409">
              <w:rPr>
                <w:rFonts w:ascii="Times New Roman" w:hAnsi="Times New Roman" w:cs="Times New Roman"/>
                <w:i/>
                <w:sz w:val="20"/>
                <w:szCs w:val="20"/>
              </w:rPr>
              <w:t>furnizate odată cu produ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51AE" w:rsidRPr="004965F1" w:rsidRDefault="00BC7CB8" w:rsidP="00A47DBA">
            <w:pPr>
              <w:ind w:left="-6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orm. </w:t>
            </w:r>
            <w:proofErr w:type="spellStart"/>
            <w:r w:rsidR="00A47DB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c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3.5.2.1. ș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.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51AE" w:rsidRPr="009F3BA6" w:rsidRDefault="004A51AE" w:rsidP="00C062E9">
            <w:pPr>
              <w:ind w:left="-108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4A51AE" w:rsidRDefault="004A51AE" w:rsidP="00C062E9">
            <w:pPr>
              <w:ind w:left="-82"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770" w:rsidRDefault="00A705B6" w:rsidP="008D201B">
      <w:pPr>
        <w:jc w:val="both"/>
      </w:pPr>
      <w:r w:rsidRPr="006D5934">
        <w:rPr>
          <w:rFonts w:ascii="Times New Roman" w:hAnsi="Times New Roman"/>
          <w:sz w:val="24"/>
          <w:szCs w:val="24"/>
        </w:rPr>
        <w:t>Tabel care trebuie completat de către ofertan</w:t>
      </w:r>
      <w:r w:rsidR="00750656" w:rsidRPr="006D5934">
        <w:rPr>
          <w:rFonts w:ascii="Times New Roman" w:hAnsi="Times New Roman"/>
          <w:sz w:val="24"/>
          <w:szCs w:val="24"/>
        </w:rPr>
        <w:t>ț</w:t>
      </w:r>
      <w:r w:rsidRPr="006D5934">
        <w:rPr>
          <w:rFonts w:ascii="Times New Roman" w:hAnsi="Times New Roman"/>
          <w:sz w:val="24"/>
          <w:szCs w:val="24"/>
        </w:rPr>
        <w:t>i pentru propunerea tehnică</w:t>
      </w:r>
    </w:p>
    <w:p w:rsidR="00A705B6" w:rsidRDefault="00A705B6" w:rsidP="008D201B">
      <w:pPr>
        <w:jc w:val="both"/>
      </w:pPr>
    </w:p>
    <w:p w:rsidR="004A51AE" w:rsidRDefault="004A51AE" w:rsidP="008D201B">
      <w:pPr>
        <w:jc w:val="both"/>
      </w:pPr>
    </w:p>
    <w:p w:rsidR="00BA72A6" w:rsidRDefault="00BA72A6" w:rsidP="008D201B">
      <w:pPr>
        <w:jc w:val="both"/>
        <w:rPr>
          <w:rFonts w:ascii="Times New Roman" w:hAnsi="Times New Roman"/>
          <w:sz w:val="24"/>
          <w:szCs w:val="24"/>
        </w:rPr>
      </w:pPr>
    </w:p>
    <w:sectPr w:rsidR="00BA72A6" w:rsidSect="00AD36E2">
      <w:pgSz w:w="11909" w:h="16834" w:code="9"/>
      <w:pgMar w:top="1440" w:right="1440" w:bottom="1440" w:left="1440" w:header="36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4F4A08"/>
    <w:rsid w:val="000773EB"/>
    <w:rsid w:val="000E0D7F"/>
    <w:rsid w:val="001765C6"/>
    <w:rsid w:val="001B63B1"/>
    <w:rsid w:val="001F36EB"/>
    <w:rsid w:val="00261EE2"/>
    <w:rsid w:val="002C1ED9"/>
    <w:rsid w:val="002D6401"/>
    <w:rsid w:val="00352F82"/>
    <w:rsid w:val="00371770"/>
    <w:rsid w:val="003C6E7E"/>
    <w:rsid w:val="004727B0"/>
    <w:rsid w:val="004A51AE"/>
    <w:rsid w:val="004F4A08"/>
    <w:rsid w:val="005E3B06"/>
    <w:rsid w:val="005E57BD"/>
    <w:rsid w:val="00610C13"/>
    <w:rsid w:val="00635652"/>
    <w:rsid w:val="006D5934"/>
    <w:rsid w:val="006F49F5"/>
    <w:rsid w:val="0074382A"/>
    <w:rsid w:val="00750656"/>
    <w:rsid w:val="00756E27"/>
    <w:rsid w:val="007663C7"/>
    <w:rsid w:val="007A1FCE"/>
    <w:rsid w:val="007D63A4"/>
    <w:rsid w:val="00805411"/>
    <w:rsid w:val="00874339"/>
    <w:rsid w:val="008D201B"/>
    <w:rsid w:val="009A03D7"/>
    <w:rsid w:val="009A07D9"/>
    <w:rsid w:val="009C7FC4"/>
    <w:rsid w:val="00A447A2"/>
    <w:rsid w:val="00A47DBA"/>
    <w:rsid w:val="00A57F92"/>
    <w:rsid w:val="00A65965"/>
    <w:rsid w:val="00A705B6"/>
    <w:rsid w:val="00A72B5B"/>
    <w:rsid w:val="00A86EC4"/>
    <w:rsid w:val="00AC5AC8"/>
    <w:rsid w:val="00AD36E2"/>
    <w:rsid w:val="00B65807"/>
    <w:rsid w:val="00BA72A6"/>
    <w:rsid w:val="00BC7CB8"/>
    <w:rsid w:val="00BE2F1D"/>
    <w:rsid w:val="00C40C56"/>
    <w:rsid w:val="00C53E4B"/>
    <w:rsid w:val="00D44660"/>
    <w:rsid w:val="00D65BEB"/>
    <w:rsid w:val="00E7478A"/>
    <w:rsid w:val="00EC43C5"/>
    <w:rsid w:val="00EC63D6"/>
    <w:rsid w:val="00ED2445"/>
    <w:rsid w:val="00F0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1B"/>
    <w:pPr>
      <w:spacing w:after="0" w:line="240" w:lineRule="auto"/>
      <w:jc w:val="center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8D201B"/>
    <w:pPr>
      <w:spacing w:after="0" w:line="240" w:lineRule="auto"/>
      <w:jc w:val="center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8D201B"/>
    <w:pPr>
      <w:spacing w:after="0" w:line="240" w:lineRule="auto"/>
      <w:jc w:val="center"/>
    </w:pPr>
    <w:rPr>
      <w:lang w:val="ro-RO"/>
    </w:rPr>
  </w:style>
  <w:style w:type="character" w:customStyle="1" w:styleId="l5def1">
    <w:name w:val="l5def1"/>
    <w:rsid w:val="007663C7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FA4-E35B-4605-90DB-BAC8D7A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Manolache</dc:creator>
  <cp:lastModifiedBy>Narcisa Hristea</cp:lastModifiedBy>
  <cp:revision>2</cp:revision>
  <cp:lastPrinted>2019-07-03T06:03:00Z</cp:lastPrinted>
  <dcterms:created xsi:type="dcterms:W3CDTF">2019-10-25T08:52:00Z</dcterms:created>
  <dcterms:modified xsi:type="dcterms:W3CDTF">2019-10-25T08:52:00Z</dcterms:modified>
</cp:coreProperties>
</file>